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F9" w:rsidRPr="00E57514" w:rsidRDefault="00E54AF9" w:rsidP="00E54A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F9" w:rsidRPr="004510E3" w:rsidRDefault="00F4786A" w:rsidP="00E54AF9">
      <w:pPr>
        <w:tabs>
          <w:tab w:val="left" w:pos="345"/>
        </w:tabs>
        <w:spacing w:before="100" w:beforeAutospacing="1" w:after="0" w:line="240" w:lineRule="auto"/>
        <w:ind w:left="-720" w:right="-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AF9" w:rsidRPr="004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3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E54AF9" w:rsidRPr="004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E54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4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3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4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C46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06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54AF9" w:rsidRPr="00451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E54AF9" w:rsidRPr="00741ED3" w:rsidRDefault="00E54AF9" w:rsidP="00E54A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741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741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ugut</w:t>
      </w:r>
      <w:proofErr w:type="spellEnd"/>
      <w:r w:rsidRPr="00741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proofErr w:type="spellStart"/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atyr</w:t>
      </w:r>
      <w:proofErr w:type="spellEnd"/>
      <w:r w:rsidRPr="00741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ap</w:t>
      </w:r>
      <w:r w:rsidRPr="00741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4510E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E54AF9" w:rsidRDefault="00E54AF9" w:rsidP="00E54AF9">
      <w:pPr>
        <w:pStyle w:val="a3"/>
        <w:pBdr>
          <w:top w:val="single" w:sz="8" w:space="1" w:color="000000"/>
          <w:bottom w:val="single" w:sz="8" w:space="1" w:color="000000"/>
        </w:pBdr>
        <w:spacing w:after="0"/>
        <w:jc w:val="both"/>
      </w:pPr>
      <w:r w:rsidRPr="00741ED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В соответствии со статьей 12 Закона РФ от 27 декабря 1991 г. № 2124-1 </w:t>
      </w:r>
      <w:proofErr w:type="gramStart"/>
      <w:r>
        <w:rPr>
          <w:b/>
          <w:bCs/>
          <w:sz w:val="20"/>
          <w:szCs w:val="20"/>
        </w:rPr>
        <w:t>« О</w:t>
      </w:r>
      <w:proofErr w:type="gramEnd"/>
      <w:r>
        <w:rPr>
          <w:b/>
          <w:bCs/>
          <w:sz w:val="20"/>
          <w:szCs w:val="20"/>
        </w:rPr>
        <w:t xml:space="preserve"> средствах массовой информации»(Освобождение от регистрации) не требуется регистрация: средств массовой информации, учреждаемых органами государственной власти и органами местного самоуправления исключительно для издания официальных сообщений материалов, нормативных и иных актов</w:t>
      </w:r>
    </w:p>
    <w:p w:rsidR="00031969" w:rsidRDefault="00C46D46" w:rsidP="00031969">
      <w:pPr>
        <w:pStyle w:val="a5"/>
        <w:rPr>
          <w:b/>
        </w:rPr>
      </w:pPr>
      <w:r w:rsidRPr="0003196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0689E" w:rsidRPr="00031969">
        <w:rPr>
          <w:rFonts w:ascii="Times New Roman" w:hAnsi="Times New Roman" w:cs="Times New Roman"/>
          <w:b/>
          <w:sz w:val="24"/>
          <w:szCs w:val="24"/>
        </w:rPr>
        <w:t>1</w:t>
      </w:r>
      <w:r w:rsidR="00F92993">
        <w:rPr>
          <w:b/>
        </w:rPr>
        <w:t xml:space="preserve"> </w:t>
      </w:r>
    </w:p>
    <w:p w:rsidR="00031969" w:rsidRDefault="00031969" w:rsidP="00031969">
      <w:pPr>
        <w:pStyle w:val="a5"/>
        <w:rPr>
          <w:b/>
        </w:rPr>
      </w:pPr>
    </w:p>
    <w:p w:rsidR="00741ED3" w:rsidRPr="00031969" w:rsidRDefault="00031969" w:rsidP="00741E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759"/>
      </w:tblGrid>
      <w:tr w:rsidR="00741ED3" w:rsidRPr="00741ED3" w:rsidTr="00B47DD8">
        <w:tc>
          <w:tcPr>
            <w:tcW w:w="4926" w:type="dxa"/>
            <w:shd w:val="clear" w:color="auto" w:fill="auto"/>
          </w:tcPr>
          <w:p w:rsidR="00741ED3" w:rsidRPr="00741ED3" w:rsidRDefault="00741ED3" w:rsidP="00741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бюджете Сугутского сельского поселения </w:t>
            </w:r>
            <w:proofErr w:type="spellStart"/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ыревского</w:t>
            </w:r>
            <w:proofErr w:type="spellEnd"/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на 202</w:t>
            </w: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на плановый период 202</w:t>
            </w: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</w:t>
            </w:r>
          </w:p>
          <w:p w:rsidR="00741ED3" w:rsidRPr="00741ED3" w:rsidRDefault="00741ED3" w:rsidP="007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741ED3" w:rsidRPr="00741ED3" w:rsidRDefault="00741ED3" w:rsidP="0074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1. 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е характеристики бюджета Сугутского 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го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22 год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</w:t>
      </w:r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лановый период 2023 и 2024 годов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основные характеристики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2 год: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й общий объем до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5 354 024 рублей, в том числе объем безвозмездных поступлений в сумме 3 975 610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 объем межбюджетных трансфертов, получаемых из бюджетов бюджетной системы Российской Федерации, в сумме 3 975 610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рас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5 354 024 рублей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0,0 рублей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й объем муниципального долг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 0 рублей.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долг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1 января 2023 года в сумме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  верхний предел долга  по муниципальным гарантиям 0,0 рублей.</w:t>
      </w:r>
    </w:p>
    <w:p w:rsidR="00741ED3" w:rsidRPr="00741ED3" w:rsidRDefault="00741ED3" w:rsidP="00741ED3">
      <w:pPr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сновные характеристики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3 год: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й общий объем до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4 773 434 рубля, в том числе объем безвозмездных поступлений в сумме 3 334 70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 объем межбюджетных трансфертов, получаемых из бюджетов бюджетной системы Российской Федерации, в сумме 3 334 70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й объем рас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4 773 434 рублей, в том числе условно утвержденные расходы в сумме 87 130 рублей;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й объем муниципального долг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долг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1 января 2024 года в сумме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  верхний предел долга  по муниципальным гарантиям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основные характеристики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4 год: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й общий объем до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4 582 703 рубль, , в том числе объем безвозмездных поступлений в сумме 3 153 510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из них объем межбюджетных трансфертов, получаемых из бюджетов бюджетной системы Российской Федерации, в сумме 3 153 510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рас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4 582 703 рублей, в том числе условно утвержденные расходы в сумме 172 360 рублей;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сумме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й объем муниципального долг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1ED3" w:rsidRPr="00741ED3" w:rsidRDefault="00741ED3" w:rsidP="00741E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долг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1 января 2025 года в сумме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  верхний предел долга  по муниципальным гарантиям 0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.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2. 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ходы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 на 2022 год и 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лановый период 2023 и 2024 годов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на 2022 год в пределах общего объема доходов, установленного пунктом 1 статьи 1 настоящего решения поступление до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огласно приложению 1 к настоящему Решению.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на 2023 и 2024 годы в пределах общего объема доходов, установленного пунктом 2 и 3 статьи 1 настоящего решения поступление до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огласно приложению 2 к настоящему Решению.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Установить, что главные администраторы доходов бюджета Сугутского сельского поселения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и главные администраторы источников финансирования дефицита бюджета Сугутского сельского поселения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существляют в соответствии с законодательством Российской Федерации, законодательством Чувашской Республики, нормативными правовыми актами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нормативными правовыми актами Сугутского сельского поселения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йона Чувашской Республик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3. 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ные ассигнования бюджета Сугутского сельского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 на 2022 год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на плановый период 2023 и 2024 годов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: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распределение бюджетных ассигнований по разделам, подразделам, целевым статьям (муниципальных программ и непрограммным направлениям деятельности) и группам (группам и подгруппам) видов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 классификации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бюджета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2 год  согласно приложению 3 к настоящему Решению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распределение бюджетных ассигнований по разделам, подразделам, целевым статьям (муниципальных программ и непрограммным направлениям деятельности) и группам (группам и подгруппам) видов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 классификации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  2023 и 2024 годы согласно приложению 4 к настоящему Решению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распределение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, разделам, подразделам классификации рас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2 год  согласно приложению 5 к настоящему Решению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распределение бюджетных ассигнований целевым статьям (муниципальных программ и непрограммным направлениям деятельности) и группам (группам и подгруппам) видов расходов, разделам, подразделам классификации расходов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3 и 2024 годы  согласно приложению 6 к настоящему Решению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ведомственную структуру расходов бюджета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</w:t>
      </w:r>
      <w:hyperlink r:id="rId9" w:anchor="sub_4000" w:history="1">
        <w:r w:rsidRPr="00741E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ю </w:t>
        </w:r>
      </w:hyperlink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7 к настоящему Решению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ведомственную структуру расходов бюджета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3 и 2024 годы согласно </w:t>
      </w:r>
      <w:hyperlink r:id="rId10" w:anchor="sub_4000" w:history="1">
        <w:r w:rsidRPr="00741E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ю </w:t>
        </w:r>
      </w:hyperlink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8 к настоящему Решению.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: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бюджетных ассигнований Дорожного фонд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: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в сумме 1 538 839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 534 98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 552 295 рублей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й объем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  бюджета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от поступлений, указанных в статье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обрания депутатов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йона Чувашской Республики от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3 года №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«О муниципальном дорожном фонде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":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в сумме 1 538 839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 534 98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1 552 295 рублей;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4. 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обенности использования бюджетных ассигнований по обеспечению деятельности органов местного самоуправления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 в 202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numPr>
          <w:ilvl w:val="0"/>
          <w:numId w:val="4"/>
        </w:numPr>
        <w:spacing w:after="0" w:line="240" w:lineRule="auto"/>
        <w:ind w:firstLine="7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Pr="00741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вправе принимать решения, приводящие к увеличению в 2022 году численности муниципальных служащих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Pr="00741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работников муниципальных учреждений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Pr="00741E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 исключением случаев принятия решений о наделении их дополнительными функциями.</w:t>
      </w:r>
    </w:p>
    <w:p w:rsidR="00741ED3" w:rsidRPr="00741ED3" w:rsidRDefault="00741ED3" w:rsidP="00741ED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порядок и сроки индексации заработной платы работников муниципальных учреждений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, окладов денежного содержания муниципальных служащих органов местного самоуправления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, в 2022 году и плановом периоде 2023 и 2024 годов будут определены с учетом принятия решений на республиканском  уровне Чувашской Республики.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атья 5.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r w:rsidRPr="007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бюджетные трансферты бюджету Батырев</w:t>
      </w:r>
      <w:r w:rsidRPr="00741ED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</w:t>
      </w:r>
      <w:proofErr w:type="gramStart"/>
      <w:r w:rsidRPr="007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го  района</w:t>
      </w:r>
      <w:proofErr w:type="gramEnd"/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бщий объем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бюджетных трансфертов, предоставляемых из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уществление части полномочий по решению вопросов местного значения Сугутского сельского поселения в соответствии с заключенным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е целевое назначение,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сумме 566 058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ежегодно.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6.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Источники внутреннего финансирования дефицита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а Сугутского сельского поселения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</w:t>
      </w:r>
    </w:p>
    <w:p w:rsidR="00741ED3" w:rsidRPr="00741ED3" w:rsidRDefault="00741ED3" w:rsidP="00741ED3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сточники внутреннего финансирования дефицита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: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9 к настоящему Решению;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гласно приложению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0 к настоящему Решению.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тья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муниципальных внутренних заимствований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ограмму муниципальных внутренних заимствований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41ED3" w:rsidRPr="00741ED3" w:rsidRDefault="00741ED3" w:rsidP="00741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;</w:t>
      </w:r>
    </w:p>
    <w:p w:rsidR="00741ED3" w:rsidRPr="00741ED3" w:rsidRDefault="00741ED3" w:rsidP="00741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гласно приложению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объем бюджетных ассигнований на привлечение и погашение бюджетных кредитов на пополнение остатков средств на счете бюджета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е утверждается в составе источников внутреннего финансирования дефицита бюджета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2 год и на плановый период 2023 и 2024 годов и в сводной бюджетной росписи бюджета Сугутского сельского 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2 год и на плановый период 2023 и 2024 годов.</w:t>
      </w: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  муниципальных</w:t>
      </w:r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 гарантий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гутского  сельского</w:t>
      </w:r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Сугутского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йона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увашской  Республики</w:t>
      </w:r>
      <w:proofErr w:type="gramEnd"/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ограмму муниципальных гарантий Сугут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 поселения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 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огласно приложению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-14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9.    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обенности исполнения бюджета Сугутского сельского </w:t>
      </w:r>
      <w:proofErr w:type="gram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 </w:t>
      </w:r>
      <w:proofErr w:type="spellStart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тыревского</w:t>
      </w:r>
      <w:proofErr w:type="spellEnd"/>
      <w:proofErr w:type="gramEnd"/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Чувашской Республики в 202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финансовый отдел администрации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праве направлять доходы, фактически полученные при исполнении бюджета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размере, предусмотренном пунктом 3 статьи 217 Бюджетного кодекса Российской Федерации, в случае принятия решений об индексации пособий и иных компенсационных выплат.</w:t>
      </w:r>
    </w:p>
    <w:p w:rsidR="00741ED3" w:rsidRPr="00741ED3" w:rsidRDefault="00741ED3" w:rsidP="00741E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в соответствии с пунктом 8 статьи 217 Бюджетного </w:t>
      </w:r>
      <w:r w:rsidRPr="00741ED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екса Российской Федерации, нормативно-правовым актом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, регулирующим бюджетные правоотношения, дополнительными  основаниями для внесения в показатели сводной бюджетной росписи бюджета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изменений, связанных с особенностями исполнения бюджета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, без внесения изменений в настоящее Решение являются: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бюджетных ассигнований в пределах общего объема, предусмотренного в бюджете Сугут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 поселения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реализацию муниципальной программы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бюджетных ассигнований, предусмотренных главному распорядителю бюджетных средств по одной целевой статье расходов, между видами (группами, подгруппами) расходов классификации расходов бюджетов; 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бюджетных ассигнований в случае принятия администрацией Сугут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 поселения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: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инансовом обеспечении реализации региональных проектов, обеспечивающих достижение целей и целевых показателей, выполнение задач, определенных </w:t>
      </w:r>
      <w:hyperlink r:id="rId11" w:history="1">
        <w:r w:rsidRPr="00741E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</w:t>
        </w:r>
      </w:hyperlink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7 мая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8 года № 204 "О национальных целях и стратегических задачах развития Российской Федерации на период до 2024 года", в объеме неполного использования в отчетном финансовом году бюджетных ассигнований, предусмотренных на финансовое обеспечение реализации указанных региональных проектов, по соответствующему коду классификации расходов бюджета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статки средств бюджета Сугут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 поселения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начало текущего финансового года: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 объеме, необходимом для покрытия временных кассовых разрывов, возникающих в ходе исполнения бюджета Сугутского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 поселения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в текущем финансовом году, направляются на их покрытие, но не более общего объема остатков средств бюджета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на начало текущего финансового года;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объеме, не превышающем сумму остатка неиспользованных бюджетных ассигнований на оплату заключенных от имени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администрацией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оответствующего решения направляются на увеличение бюджетных ассигнований на указанные цели;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объеме, не превышающем сумму остатка неиспользованных бюджетных ассигнований на предоставление из бюджета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иных межбюджетных трансфертов, имеющих целевое назначение, предоставление которых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в случае принятия администрацией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оответствующего решения направляются на увеличение бюджетных ассигнований на указанные цели;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администрацией Сугутского сельского  поселения 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соответствующего решения направляются на увеличение бюджетных ассигнований на указанные цели.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41ED3" w:rsidRPr="00741ED3" w:rsidRDefault="00741ED3" w:rsidP="0074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41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знании утратившим силу отдельных положений</w:t>
      </w: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знать утратившими силу положения решения Собрания депутатов Сугутского сельского поселения о бюджете Сугутского сельского поселения </w:t>
      </w: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  в</w:t>
      </w:r>
      <w:proofErr w:type="gram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, относящейся к плановому периоду.</w:t>
      </w: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ED3" w:rsidRPr="00741ED3" w:rsidRDefault="00741ED3" w:rsidP="00741E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угутского сельского поселения</w:t>
      </w:r>
    </w:p>
    <w:p w:rsidR="00B47DD8" w:rsidRDefault="00741ED3" w:rsidP="00741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ыревского</w:t>
      </w:r>
      <w:proofErr w:type="spellEnd"/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                                           </w:t>
      </w: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 Чернов</w:t>
      </w:r>
    </w:p>
    <w:p w:rsidR="00B47DD8" w:rsidRDefault="00B47DD8" w:rsidP="00741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7DD8" w:rsidRPr="00741ED3" w:rsidRDefault="00741ED3" w:rsidP="00741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"/>
        <w:gridCol w:w="1192"/>
        <w:gridCol w:w="571"/>
        <w:gridCol w:w="482"/>
        <w:gridCol w:w="4712"/>
        <w:gridCol w:w="1407"/>
        <w:gridCol w:w="724"/>
      </w:tblGrid>
      <w:tr w:rsidR="00B47DD8" w:rsidRPr="00B47DD8" w:rsidTr="00B47DD8">
        <w:trPr>
          <w:trHeight w:val="1875"/>
        </w:trPr>
        <w:tc>
          <w:tcPr>
            <w:tcW w:w="52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bookmarkStart w:id="0" w:name="RANGE!A1:F51"/>
            <w:r w:rsidRPr="00B47DD8">
              <w:rPr>
                <w:b/>
                <w:bCs/>
                <w:sz w:val="26"/>
                <w:szCs w:val="26"/>
              </w:rPr>
              <w:t> </w:t>
            </w:r>
            <w:bookmarkEnd w:id="0"/>
          </w:p>
        </w:tc>
        <w:tc>
          <w:tcPr>
            <w:tcW w:w="142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60" w:type="dxa"/>
            <w:gridSpan w:val="2"/>
            <w:hideMark/>
          </w:tcPr>
          <w:p w:rsidR="00B47DD8" w:rsidRPr="00B47DD8" w:rsidRDefault="00B47DD8" w:rsidP="00B47DD8">
            <w:pPr>
              <w:rPr>
                <w:i/>
                <w:iCs/>
                <w:sz w:val="26"/>
                <w:szCs w:val="26"/>
              </w:rPr>
            </w:pPr>
            <w:r w:rsidRPr="00B47DD8">
              <w:rPr>
                <w:i/>
                <w:iCs/>
                <w:sz w:val="26"/>
                <w:szCs w:val="26"/>
              </w:rPr>
              <w:t>Приложение 1</w:t>
            </w:r>
            <w:r w:rsidRPr="00B47DD8">
              <w:rPr>
                <w:i/>
                <w:iCs/>
                <w:sz w:val="26"/>
                <w:szCs w:val="26"/>
              </w:rPr>
              <w:br/>
              <w:t xml:space="preserve">к решению Собрания депутатов </w:t>
            </w:r>
            <w:r w:rsidRPr="00B47DD8">
              <w:rPr>
                <w:i/>
                <w:iCs/>
                <w:sz w:val="26"/>
                <w:szCs w:val="26"/>
              </w:rPr>
              <w:br/>
              <w:t>Сугутского сельского поселения</w:t>
            </w:r>
            <w:r w:rsidRPr="00B47DD8">
              <w:rPr>
                <w:i/>
                <w:iCs/>
                <w:sz w:val="26"/>
                <w:szCs w:val="26"/>
              </w:rPr>
              <w:br/>
              <w:t>"О бюджете Сугутского сельского</w:t>
            </w:r>
            <w:r w:rsidRPr="00B47DD8">
              <w:rPr>
                <w:i/>
                <w:iCs/>
                <w:sz w:val="26"/>
                <w:szCs w:val="26"/>
              </w:rPr>
              <w:br/>
              <w:t xml:space="preserve"> поселения на 2022 год и на плановый</w:t>
            </w:r>
            <w:r w:rsidRPr="00B47DD8">
              <w:rPr>
                <w:i/>
                <w:iCs/>
                <w:sz w:val="26"/>
                <w:szCs w:val="26"/>
              </w:rPr>
              <w:br/>
              <w:t xml:space="preserve"> период 2023 и 2024 годов"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8760" w:type="dxa"/>
            <w:gridSpan w:val="2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485"/>
        </w:trPr>
        <w:tc>
          <w:tcPr>
            <w:tcW w:w="12800" w:type="dxa"/>
            <w:gridSpan w:val="7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 xml:space="preserve">Прогнозируемые объемы </w:t>
            </w:r>
            <w:r w:rsidRPr="00B47DD8">
              <w:rPr>
                <w:b/>
                <w:bCs/>
                <w:sz w:val="26"/>
                <w:szCs w:val="26"/>
              </w:rPr>
              <w:br/>
              <w:t>поступлений доходов в бюджет Сугутского сельского поселения</w:t>
            </w:r>
            <w:r w:rsidRPr="00B47DD8">
              <w:rPr>
                <w:b/>
                <w:bCs/>
                <w:sz w:val="26"/>
                <w:szCs w:val="26"/>
              </w:rPr>
              <w:br/>
              <w:t>на 2022 год</w:t>
            </w:r>
          </w:p>
        </w:tc>
      </w:tr>
      <w:tr w:rsidR="00B47DD8" w:rsidRPr="00B47DD8" w:rsidTr="00B47DD8">
        <w:trPr>
          <w:trHeight w:val="480"/>
        </w:trPr>
        <w:tc>
          <w:tcPr>
            <w:tcW w:w="52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6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(рублей)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915"/>
        </w:trPr>
        <w:tc>
          <w:tcPr>
            <w:tcW w:w="3080" w:type="dxa"/>
            <w:gridSpan w:val="4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96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Сумма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240"/>
        </w:trPr>
        <w:tc>
          <w:tcPr>
            <w:tcW w:w="3080" w:type="dxa"/>
            <w:gridSpan w:val="4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</w:t>
            </w:r>
          </w:p>
        </w:tc>
        <w:tc>
          <w:tcPr>
            <w:tcW w:w="196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30"/>
        </w:trPr>
        <w:tc>
          <w:tcPr>
            <w:tcW w:w="3080" w:type="dxa"/>
            <w:gridSpan w:val="4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6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5 354 024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9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 378 414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 xml:space="preserve">1 330 </w:t>
            </w:r>
            <w:r w:rsidRPr="00B47DD8">
              <w:rPr>
                <w:b/>
                <w:bCs/>
                <w:sz w:val="26"/>
                <w:szCs w:val="26"/>
              </w:rPr>
              <w:lastRenderedPageBreak/>
              <w:t>764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lastRenderedPageBreak/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1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9 107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10200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9 107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96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3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570 157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30200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570 157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30224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акцизы на нефтепродукт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570 157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5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87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50300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87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6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 xml:space="preserve">НАЛОГИ НА ИМУЩЕСТВО, </w:t>
            </w:r>
            <w:r w:rsidRPr="00B47DD8">
              <w:rPr>
                <w:sz w:val="26"/>
                <w:szCs w:val="26"/>
              </w:rPr>
              <w:t>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563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601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17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0606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346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08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 5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47 65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9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11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,</w:t>
            </w:r>
            <w:r w:rsidRPr="00B47DD8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7 48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99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105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6 6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5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lastRenderedPageBreak/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105025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2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4 6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66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105035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2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2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68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1109045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2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88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78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113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 17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43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0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3 975 61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2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3 975 61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21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Дотации бюджетам бюджетной системы Российской Федерации</w:t>
            </w:r>
            <w:r w:rsidRPr="00B47DD8">
              <w:rPr>
                <w:sz w:val="26"/>
                <w:szCs w:val="26"/>
              </w:rPr>
              <w:t>, 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 680 849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4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15001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 680 849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6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2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 xml:space="preserve">Субсидии бюджетам бюджетной системы Российской Федерации (межбюджетные субсидии), </w:t>
            </w:r>
            <w:r w:rsidRPr="00B47DD8">
              <w:rPr>
                <w:sz w:val="26"/>
                <w:szCs w:val="26"/>
              </w:rPr>
              <w:t>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968 682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89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lastRenderedPageBreak/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20216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664 484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58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29999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 xml:space="preserve"> Прочие субсидии бюджетам сельских поселений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304 198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73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23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, 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35 255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47DD8" w:rsidRPr="00B47DD8" w:rsidTr="00B47DD8">
        <w:trPr>
          <w:trHeight w:val="30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6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30024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429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00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35118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34 826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0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24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 xml:space="preserve">Иные межбюджетные трансферты, </w:t>
            </w:r>
            <w:r w:rsidRPr="00B47DD8">
              <w:rPr>
                <w:sz w:val="26"/>
                <w:szCs w:val="26"/>
              </w:rPr>
              <w:t>всего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40 824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из них: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166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400014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40 824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 </w:t>
            </w:r>
          </w:p>
        </w:tc>
      </w:tr>
      <w:tr w:rsidR="00B47DD8" w:rsidRPr="00B47DD8" w:rsidTr="00B47DD8">
        <w:trPr>
          <w:trHeight w:val="6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2029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  <w:r w:rsidRPr="00B47DD8">
              <w:rPr>
                <w:b/>
                <w:bCs/>
                <w:sz w:val="26"/>
                <w:szCs w:val="26"/>
              </w:rPr>
              <w:t>50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B47DD8" w:rsidRPr="00B47DD8" w:rsidTr="00B47DD8">
        <w:trPr>
          <w:trHeight w:val="57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20290054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  <w:r w:rsidRPr="00B47DD8">
              <w:rPr>
                <w:sz w:val="26"/>
                <w:szCs w:val="26"/>
              </w:rPr>
              <w:t>50 000,00</w:t>
            </w: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680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noWrap/>
            <w:hideMark/>
          </w:tcPr>
          <w:p w:rsidR="00B47DD8" w:rsidRPr="00B47DD8" w:rsidRDefault="00B47DD8" w:rsidP="00B47DD8">
            <w:pPr>
              <w:rPr>
                <w:sz w:val="26"/>
                <w:szCs w:val="26"/>
              </w:rPr>
            </w:pPr>
          </w:p>
        </w:tc>
      </w:tr>
    </w:tbl>
    <w:p w:rsidR="00741ED3" w:rsidRPr="00741ED3" w:rsidRDefault="00741ED3" w:rsidP="0074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741ED3" w:rsidRPr="00741ED3" w:rsidRDefault="00741ED3" w:rsidP="0074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8"/>
        <w:gridCol w:w="1030"/>
        <w:gridCol w:w="512"/>
        <w:gridCol w:w="438"/>
        <w:gridCol w:w="4275"/>
        <w:gridCol w:w="1550"/>
        <w:gridCol w:w="1328"/>
      </w:tblGrid>
      <w:tr w:rsidR="00B47DD8" w:rsidRPr="00B47DD8" w:rsidTr="00B47DD8">
        <w:trPr>
          <w:trHeight w:val="1965"/>
        </w:trPr>
        <w:tc>
          <w:tcPr>
            <w:tcW w:w="52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bookmarkStart w:id="1" w:name="RANGE!A1:G52"/>
            <w:r w:rsidRPr="00B47DD8">
              <w:rPr>
                <w:b/>
                <w:bCs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42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00" w:type="dxa"/>
            <w:gridSpan w:val="2"/>
            <w:hideMark/>
          </w:tcPr>
          <w:p w:rsidR="00B47DD8" w:rsidRPr="00B47DD8" w:rsidRDefault="00B47DD8" w:rsidP="00B47DD8">
            <w:pPr>
              <w:pStyle w:val="a5"/>
              <w:rPr>
                <w:i/>
                <w:iCs/>
                <w:sz w:val="24"/>
                <w:szCs w:val="24"/>
              </w:rPr>
            </w:pPr>
            <w:r w:rsidRPr="00B47DD8">
              <w:rPr>
                <w:i/>
                <w:iCs/>
                <w:sz w:val="24"/>
                <w:szCs w:val="24"/>
              </w:rPr>
              <w:t>Приложение 2</w:t>
            </w:r>
            <w:r w:rsidRPr="00B47DD8">
              <w:rPr>
                <w:i/>
                <w:iCs/>
                <w:sz w:val="24"/>
                <w:szCs w:val="24"/>
              </w:rPr>
              <w:br/>
              <w:t xml:space="preserve">к решению Собрания депутатов </w:t>
            </w:r>
            <w:r w:rsidRPr="00B47DD8">
              <w:rPr>
                <w:i/>
                <w:iCs/>
                <w:sz w:val="24"/>
                <w:szCs w:val="24"/>
              </w:rPr>
              <w:br/>
              <w:t>Сугутского сельского поселения</w:t>
            </w:r>
            <w:r w:rsidRPr="00B47DD8">
              <w:rPr>
                <w:i/>
                <w:iCs/>
                <w:sz w:val="24"/>
                <w:szCs w:val="24"/>
              </w:rPr>
              <w:br/>
              <w:t>"О бюджете Сугутского сельского</w:t>
            </w:r>
            <w:r w:rsidRPr="00B47DD8">
              <w:rPr>
                <w:i/>
                <w:iCs/>
                <w:sz w:val="24"/>
                <w:szCs w:val="24"/>
              </w:rPr>
              <w:br/>
              <w:t xml:space="preserve"> поселения на 2022 год и на плановый</w:t>
            </w:r>
            <w:r w:rsidRPr="00B47DD8">
              <w:rPr>
                <w:i/>
                <w:iCs/>
                <w:sz w:val="24"/>
                <w:szCs w:val="24"/>
              </w:rPr>
              <w:br/>
              <w:t xml:space="preserve"> период 2023 и 2024 годов"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200" w:type="dxa"/>
            <w:gridSpan w:val="3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1305"/>
        </w:trPr>
        <w:tc>
          <w:tcPr>
            <w:tcW w:w="14280" w:type="dxa"/>
            <w:gridSpan w:val="7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 xml:space="preserve">Прогнозируемые объемы </w:t>
            </w:r>
            <w:r w:rsidRPr="00B47DD8">
              <w:rPr>
                <w:b/>
                <w:bCs/>
                <w:sz w:val="24"/>
                <w:szCs w:val="24"/>
              </w:rPr>
              <w:br/>
              <w:t>поступлений доходов в бюджет Сугутского сельского поселения</w:t>
            </w:r>
            <w:r w:rsidRPr="00B47DD8">
              <w:rPr>
                <w:b/>
                <w:bCs/>
                <w:sz w:val="24"/>
                <w:szCs w:val="24"/>
              </w:rPr>
              <w:br/>
              <w:t xml:space="preserve">на 2023 и 2024 годы </w:t>
            </w:r>
          </w:p>
        </w:tc>
      </w:tr>
      <w:tr w:rsidR="00B47DD8" w:rsidRPr="00B47DD8" w:rsidTr="00B47DD8">
        <w:trPr>
          <w:trHeight w:val="480"/>
        </w:trPr>
        <w:tc>
          <w:tcPr>
            <w:tcW w:w="52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(рублей)</w:t>
            </w:r>
          </w:p>
        </w:tc>
      </w:tr>
      <w:tr w:rsidR="00B47DD8" w:rsidRPr="00B47DD8" w:rsidTr="00B47DD8">
        <w:trPr>
          <w:trHeight w:val="345"/>
        </w:trPr>
        <w:tc>
          <w:tcPr>
            <w:tcW w:w="3080" w:type="dxa"/>
            <w:gridSpan w:val="4"/>
            <w:vMerge w:val="restart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0" w:type="dxa"/>
            <w:vMerge w:val="restart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4400" w:type="dxa"/>
            <w:gridSpan w:val="2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Сумма</w:t>
            </w:r>
          </w:p>
        </w:tc>
      </w:tr>
      <w:tr w:rsidR="00B47DD8" w:rsidRPr="00B47DD8" w:rsidTr="00B47DD8">
        <w:trPr>
          <w:trHeight w:val="630"/>
        </w:trPr>
        <w:tc>
          <w:tcPr>
            <w:tcW w:w="3080" w:type="dxa"/>
            <w:gridSpan w:val="4"/>
            <w:vMerge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00" w:type="dxa"/>
            <w:vMerge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3 год</w:t>
            </w:r>
          </w:p>
        </w:tc>
        <w:tc>
          <w:tcPr>
            <w:tcW w:w="202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4 год</w:t>
            </w:r>
          </w:p>
        </w:tc>
      </w:tr>
      <w:tr w:rsidR="00B47DD8" w:rsidRPr="00B47DD8" w:rsidTr="00B47DD8">
        <w:trPr>
          <w:trHeight w:val="240"/>
        </w:trPr>
        <w:tc>
          <w:tcPr>
            <w:tcW w:w="3080" w:type="dxa"/>
            <w:gridSpan w:val="4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4</w:t>
            </w:r>
          </w:p>
        </w:tc>
      </w:tr>
      <w:tr w:rsidR="00B47DD8" w:rsidRPr="00B47DD8" w:rsidTr="00B47DD8">
        <w:trPr>
          <w:trHeight w:val="630"/>
        </w:trPr>
        <w:tc>
          <w:tcPr>
            <w:tcW w:w="3080" w:type="dxa"/>
            <w:gridSpan w:val="4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4 773 434,00</w:t>
            </w:r>
          </w:p>
        </w:tc>
        <w:tc>
          <w:tcPr>
            <w:tcW w:w="202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4 582 703,00</w:t>
            </w:r>
          </w:p>
        </w:tc>
      </w:tr>
      <w:tr w:rsidR="00B47DD8" w:rsidRPr="00B47DD8" w:rsidTr="00B47DD8">
        <w:trPr>
          <w:trHeight w:val="39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438 731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429 193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391 081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381 543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01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73 28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46 43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010200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73 28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46 430,00</w:t>
            </w:r>
          </w:p>
        </w:tc>
      </w:tr>
      <w:tr w:rsidR="00B47DD8" w:rsidRPr="00B47DD8" w:rsidTr="00B47DD8">
        <w:trPr>
          <w:trHeight w:val="96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03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566 301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583 613,00</w:t>
            </w:r>
          </w:p>
        </w:tc>
      </w:tr>
      <w:tr w:rsidR="00B47DD8" w:rsidRPr="00B47DD8" w:rsidTr="00B47DD8">
        <w:trPr>
          <w:trHeight w:val="6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030200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566 301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583 613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030224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566 301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583 613,00</w:t>
            </w:r>
          </w:p>
        </w:tc>
      </w:tr>
      <w:tr w:rsidR="00B47DD8" w:rsidRPr="00B47DD8" w:rsidTr="00B47DD8">
        <w:trPr>
          <w:trHeight w:val="3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05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87 0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87 00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050300001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87 0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87 00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06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 xml:space="preserve">НАЛОГИ НА ИМУЩЕСТВО, </w:t>
            </w:r>
            <w:r w:rsidRPr="00B47DD8">
              <w:rPr>
                <w:sz w:val="24"/>
                <w:szCs w:val="24"/>
              </w:rPr>
              <w:t>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563 0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563 00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0601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17 0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17 00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0606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346 0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346 00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08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50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47 65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47 650,00</w:t>
            </w:r>
          </w:p>
        </w:tc>
      </w:tr>
      <w:tr w:rsidR="00B47DD8" w:rsidRPr="00B47DD8" w:rsidTr="00B47DD8">
        <w:trPr>
          <w:trHeight w:val="9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11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</w:t>
            </w:r>
            <w:r w:rsidRPr="00B47DD8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7 48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7 48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199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105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6 6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6 600,00</w:t>
            </w:r>
          </w:p>
        </w:tc>
      </w:tr>
      <w:tr w:rsidR="00B47DD8" w:rsidRPr="00B47DD8" w:rsidTr="00B47DD8">
        <w:trPr>
          <w:trHeight w:val="15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105025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2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4 6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4 600,00</w:t>
            </w:r>
          </w:p>
        </w:tc>
      </w:tr>
      <w:tr w:rsidR="00B47DD8" w:rsidRPr="00B47DD8" w:rsidTr="00B47DD8">
        <w:trPr>
          <w:trHeight w:val="163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105035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2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2 00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2 000,00</w:t>
            </w:r>
          </w:p>
        </w:tc>
      </w:tr>
      <w:tr w:rsidR="00B47DD8" w:rsidRPr="00B47DD8" w:rsidTr="00B47DD8">
        <w:trPr>
          <w:trHeight w:val="174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1109045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2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88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880,00</w:t>
            </w:r>
          </w:p>
        </w:tc>
      </w:tr>
      <w:tr w:rsidR="00B47DD8" w:rsidRPr="00B47DD8" w:rsidTr="00B47DD8">
        <w:trPr>
          <w:trHeight w:val="78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13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 17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 170,00</w:t>
            </w:r>
          </w:p>
        </w:tc>
      </w:tr>
      <w:tr w:rsidR="00B47DD8" w:rsidRPr="00B47DD8" w:rsidTr="00B47DD8">
        <w:trPr>
          <w:trHeight w:val="43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3 334 703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3 153 510,00</w:t>
            </w:r>
          </w:p>
        </w:tc>
      </w:tr>
      <w:tr w:rsidR="00B47DD8" w:rsidRPr="00B47DD8" w:rsidTr="00B47DD8">
        <w:trPr>
          <w:trHeight w:val="6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20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3 334 703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3 153 510,00</w:t>
            </w:r>
          </w:p>
        </w:tc>
      </w:tr>
      <w:tr w:rsidR="00B47DD8" w:rsidRPr="00B47DD8" w:rsidTr="00B47DD8">
        <w:trPr>
          <w:trHeight w:val="67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21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  <w:r w:rsidRPr="00B47DD8">
              <w:rPr>
                <w:sz w:val="24"/>
                <w:szCs w:val="24"/>
              </w:rPr>
              <w:t>, 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998 73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 930 49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64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15001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 998 73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 930 490,00</w:t>
            </w:r>
          </w:p>
        </w:tc>
      </w:tr>
      <w:tr w:rsidR="00B47DD8" w:rsidRPr="00B47DD8" w:rsidTr="00B47DD8">
        <w:trPr>
          <w:trHeight w:val="66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2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, </w:t>
            </w:r>
            <w:r w:rsidRPr="00B47DD8">
              <w:rPr>
                <w:sz w:val="24"/>
                <w:szCs w:val="24"/>
              </w:rPr>
              <w:t>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968 682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968 682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189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20216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664 484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664 484,00</w:t>
            </w:r>
          </w:p>
        </w:tc>
      </w:tr>
      <w:tr w:rsidR="00B47DD8" w:rsidRPr="00B47DD8" w:rsidTr="00B47DD8">
        <w:trPr>
          <w:trHeight w:val="58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29999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304 198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304 198,00</w:t>
            </w:r>
          </w:p>
        </w:tc>
      </w:tr>
      <w:tr w:rsidR="00B47DD8" w:rsidRPr="00B47DD8" w:rsidTr="00B47DD8">
        <w:trPr>
          <w:trHeight w:val="73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23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, 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43 921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54 338,00</w:t>
            </w:r>
          </w:p>
        </w:tc>
      </w:tr>
      <w:tr w:rsidR="00B47DD8" w:rsidRPr="00B47DD8" w:rsidTr="00B47DD8">
        <w:trPr>
          <w:trHeight w:val="30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66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30024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429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429,00</w:t>
            </w:r>
          </w:p>
        </w:tc>
      </w:tr>
      <w:tr w:rsidR="00B47DD8" w:rsidRPr="00B47DD8" w:rsidTr="00B47DD8">
        <w:trPr>
          <w:trHeight w:val="100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35118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43 492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53 909,00</w:t>
            </w:r>
          </w:p>
        </w:tc>
      </w:tr>
      <w:tr w:rsidR="00B47DD8" w:rsidRPr="00B47DD8" w:rsidTr="00B47DD8">
        <w:trPr>
          <w:trHeight w:val="60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24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 xml:space="preserve">Иные межбюджетные трансферты, </w:t>
            </w:r>
            <w:r w:rsidRPr="00B47DD8">
              <w:rPr>
                <w:sz w:val="24"/>
                <w:szCs w:val="24"/>
              </w:rPr>
              <w:t>всего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123 37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47DD8" w:rsidRPr="00B47DD8" w:rsidTr="00B47DD8">
        <w:trPr>
          <w:trHeight w:val="315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из них: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47DD8" w:rsidRPr="00B47DD8" w:rsidTr="00B47DD8">
        <w:trPr>
          <w:trHeight w:val="162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400014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,00</w:t>
            </w:r>
          </w:p>
        </w:tc>
      </w:tr>
      <w:tr w:rsidR="00B47DD8" w:rsidRPr="00B47DD8" w:rsidTr="00B47DD8">
        <w:trPr>
          <w:trHeight w:val="6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49999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23 37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,00</w:t>
            </w:r>
          </w:p>
        </w:tc>
      </w:tr>
      <w:tr w:rsidR="00B47DD8" w:rsidRPr="00B47DD8" w:rsidTr="00B47DD8">
        <w:trPr>
          <w:trHeight w:val="63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202900000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b/>
                <w:bCs/>
                <w:sz w:val="24"/>
                <w:szCs w:val="24"/>
              </w:rPr>
            </w:pPr>
            <w:r w:rsidRPr="00B47DD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47DD8" w:rsidRPr="00B47DD8" w:rsidTr="00B47DD8">
        <w:trPr>
          <w:trHeight w:val="570"/>
        </w:trPr>
        <w:tc>
          <w:tcPr>
            <w:tcW w:w="5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</w:t>
            </w:r>
          </w:p>
        </w:tc>
        <w:tc>
          <w:tcPr>
            <w:tcW w:w="14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2029005410</w:t>
            </w:r>
          </w:p>
        </w:tc>
        <w:tc>
          <w:tcPr>
            <w:tcW w:w="5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000</w:t>
            </w:r>
          </w:p>
        </w:tc>
        <w:tc>
          <w:tcPr>
            <w:tcW w:w="56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150</w:t>
            </w:r>
          </w:p>
        </w:tc>
        <w:tc>
          <w:tcPr>
            <w:tcW w:w="6800" w:type="dxa"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38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noWrap/>
            <w:hideMark/>
          </w:tcPr>
          <w:p w:rsidR="00B47DD8" w:rsidRPr="00B47DD8" w:rsidRDefault="00B47DD8" w:rsidP="00B47DD8">
            <w:pPr>
              <w:pStyle w:val="a5"/>
              <w:rPr>
                <w:sz w:val="24"/>
                <w:szCs w:val="24"/>
              </w:rPr>
            </w:pPr>
            <w:r w:rsidRPr="00B47DD8">
              <w:rPr>
                <w:sz w:val="24"/>
                <w:szCs w:val="24"/>
              </w:rPr>
              <w:t>0,00</w:t>
            </w:r>
          </w:p>
        </w:tc>
      </w:tr>
    </w:tbl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4200"/>
        <w:gridCol w:w="580"/>
        <w:gridCol w:w="600"/>
        <w:gridCol w:w="1620"/>
        <w:gridCol w:w="820"/>
        <w:gridCol w:w="1500"/>
      </w:tblGrid>
      <w:tr w:rsidR="00B47DD8" w:rsidRPr="00B47DD8" w:rsidTr="00B47DD8">
        <w:trPr>
          <w:trHeight w:val="288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F161"/>
            <w:bookmarkEnd w:id="2"/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DD8" w:rsidRPr="00B47DD8" w:rsidRDefault="00B47DD8" w:rsidP="00B47DD8">
            <w:pPr>
              <w:spacing w:after="24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ешению Собрания депутатов 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>Сугутского сельского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селения "О бюджете Сугутского сельского поселения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 2022 год и на плановый 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>период  2023 и 2024 годов"</w:t>
            </w:r>
          </w:p>
        </w:tc>
      </w:tr>
      <w:tr w:rsidR="00B47DD8" w:rsidRPr="00B47DD8" w:rsidTr="00B47DD8">
        <w:trPr>
          <w:trHeight w:val="24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t>РАСПРЕДЕЛЕНИЕ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ассигнований по разделам, подразделам, целевым статьям 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муниципальным программам  Сугутского сельского поселения и непрограммным 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иям деятельности), группам (группам и подгруппам) видов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сходов классификации расходов бюджета </w:t>
            </w:r>
            <w:r w:rsidRPr="00B47DD8">
              <w:rPr>
                <w:rFonts w:ascii="Times New Roman" w:eastAsia="Times New Roman" w:hAnsi="Times New Roman" w:cs="Times New Roman"/>
                <w:lang w:eastAsia="ru-RU"/>
              </w:rPr>
              <w:br/>
              <w:t>Сугутского сельского поселения на 2022 год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B47DD8" w:rsidRPr="00B47DD8" w:rsidTr="00B47DD8">
        <w:trPr>
          <w:trHeight w:val="219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: Бюджет Сугутского сельского поселения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евского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02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угутского сельского поселения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евского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024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 475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65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B47DD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484,00</w:t>
            </w:r>
          </w:p>
        </w:tc>
      </w:tr>
      <w:tr w:rsidR="00B47DD8" w:rsidRPr="00B47DD8" w:rsidTr="00B47DD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(в рамках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2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198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 (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местных бюджет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 236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983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B47DD8" w:rsidRPr="00B47DD8" w:rsidTr="00B47DD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B47DD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648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648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B47DD8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B47DD8">
        <w:trPr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B47DD8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B47DD8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</w:tbl>
    <w:tbl>
      <w:tblPr>
        <w:tblStyle w:val="aa"/>
        <w:tblW w:w="10460" w:type="dxa"/>
        <w:tblInd w:w="108" w:type="dxa"/>
        <w:tblLook w:val="04A0" w:firstRow="1" w:lastRow="0" w:firstColumn="1" w:lastColumn="0" w:noHBand="0" w:noVBand="1"/>
      </w:tblPr>
      <w:tblGrid>
        <w:gridCol w:w="4200"/>
        <w:gridCol w:w="580"/>
        <w:gridCol w:w="600"/>
        <w:gridCol w:w="1780"/>
        <w:gridCol w:w="820"/>
        <w:gridCol w:w="1240"/>
        <w:gridCol w:w="1240"/>
      </w:tblGrid>
      <w:tr w:rsidR="00B47DD8" w:rsidRPr="00063AA3" w:rsidTr="00B47DD8">
        <w:trPr>
          <w:trHeight w:val="2355"/>
        </w:trPr>
        <w:tc>
          <w:tcPr>
            <w:tcW w:w="42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080" w:type="dxa"/>
            <w:gridSpan w:val="4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риложение 4</w:t>
            </w:r>
            <w:r w:rsidRPr="00063AA3">
              <w:rPr>
                <w:sz w:val="16"/>
                <w:szCs w:val="16"/>
              </w:rPr>
              <w:br/>
              <w:t xml:space="preserve">к решению Собрания депутатов </w:t>
            </w:r>
            <w:r w:rsidRPr="00063AA3">
              <w:rPr>
                <w:sz w:val="16"/>
                <w:szCs w:val="16"/>
              </w:rPr>
              <w:br/>
              <w:t>Сугутского   сельского</w:t>
            </w:r>
            <w:r w:rsidRPr="00063AA3">
              <w:rPr>
                <w:sz w:val="16"/>
                <w:szCs w:val="16"/>
              </w:rPr>
              <w:br/>
              <w:t xml:space="preserve"> поселения "О бюджете Сугутского</w:t>
            </w:r>
            <w:r w:rsidRPr="00063AA3">
              <w:rPr>
                <w:sz w:val="16"/>
                <w:szCs w:val="16"/>
              </w:rPr>
              <w:br/>
              <w:t>сельского поселения</w:t>
            </w:r>
            <w:r w:rsidRPr="00063AA3">
              <w:rPr>
                <w:sz w:val="16"/>
                <w:szCs w:val="16"/>
              </w:rPr>
              <w:br/>
              <w:t xml:space="preserve"> на 2022 год и на плановый </w:t>
            </w:r>
            <w:r w:rsidRPr="00063AA3">
              <w:rPr>
                <w:sz w:val="16"/>
                <w:szCs w:val="16"/>
              </w:rPr>
              <w:br/>
              <w:t>период  2023 и 2024 годов"</w:t>
            </w:r>
          </w:p>
        </w:tc>
      </w:tr>
      <w:tr w:rsidR="00B47DD8" w:rsidRPr="00063AA3" w:rsidTr="00B47DD8">
        <w:trPr>
          <w:trHeight w:val="2130"/>
        </w:trPr>
        <w:tc>
          <w:tcPr>
            <w:tcW w:w="9220" w:type="dxa"/>
            <w:gridSpan w:val="6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ПРЕДЕЛЕНИЕ</w:t>
            </w:r>
            <w:r w:rsidRPr="00063AA3">
              <w:rPr>
                <w:sz w:val="16"/>
                <w:szCs w:val="16"/>
              </w:rPr>
              <w:br/>
              <w:t xml:space="preserve">бюджетных ассигнований по разделам, подразделам, целевым статьям </w:t>
            </w:r>
            <w:r w:rsidRPr="00063AA3">
              <w:rPr>
                <w:sz w:val="16"/>
                <w:szCs w:val="16"/>
              </w:rPr>
              <w:br/>
              <w:t xml:space="preserve">(муниципальным программам Сугутского  сельского поселения и непрограммным направлениям деятельности), группам (группам и подгруппам) видов расходов </w:t>
            </w:r>
            <w:r w:rsidRPr="00063AA3">
              <w:rPr>
                <w:sz w:val="16"/>
                <w:szCs w:val="16"/>
              </w:rPr>
              <w:br/>
              <w:t>классификации расходов бюджета Сугутского  сельского поселен</w:t>
            </w:r>
            <w:r w:rsidRPr="00063AA3">
              <w:rPr>
                <w:sz w:val="16"/>
                <w:szCs w:val="16"/>
              </w:rPr>
              <w:br/>
              <w:t xml:space="preserve"> на 2023 и 2024 годы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(рублей)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vMerge w:val="restart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здел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раздел</w:t>
            </w:r>
          </w:p>
        </w:tc>
        <w:tc>
          <w:tcPr>
            <w:tcW w:w="1780" w:type="dxa"/>
            <w:vMerge w:val="restart"/>
            <w:textDirection w:val="btLr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extDirection w:val="btLr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Группа (группа и подгруппа) вида расхода</w:t>
            </w:r>
          </w:p>
        </w:tc>
        <w:tc>
          <w:tcPr>
            <w:tcW w:w="2480" w:type="dxa"/>
            <w:gridSpan w:val="2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умма</w:t>
            </w:r>
          </w:p>
        </w:tc>
      </w:tr>
      <w:tr w:rsidR="00B47DD8" w:rsidRPr="00063AA3" w:rsidTr="00B47DD8">
        <w:trPr>
          <w:trHeight w:val="1545"/>
        </w:trPr>
        <w:tc>
          <w:tcPr>
            <w:tcW w:w="4200" w:type="dxa"/>
            <w:vMerge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23 год</w:t>
            </w:r>
          </w:p>
        </w:tc>
        <w:tc>
          <w:tcPr>
            <w:tcW w:w="124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24 год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 xml:space="preserve">Администрация Сугутского сельского поселения </w:t>
            </w:r>
            <w:proofErr w:type="spellStart"/>
            <w:r w:rsidRPr="00063AA3">
              <w:rPr>
                <w:sz w:val="16"/>
                <w:szCs w:val="16"/>
              </w:rPr>
              <w:t>Батыревского</w:t>
            </w:r>
            <w:proofErr w:type="spellEnd"/>
            <w:r w:rsidRPr="00063AA3">
              <w:rPr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 686 30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 410 343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319 475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209 759,00</w:t>
            </w:r>
          </w:p>
        </w:tc>
      </w:tr>
      <w:tr w:rsidR="00B47DD8" w:rsidRPr="00063AA3" w:rsidTr="00B47DD8">
        <w:trPr>
          <w:trHeight w:val="102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314 81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205 101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314 81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205 101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314 81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205 101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063AA3">
              <w:rPr>
                <w:sz w:val="16"/>
                <w:szCs w:val="16"/>
              </w:rPr>
              <w:t>Общепрограммные</w:t>
            </w:r>
            <w:proofErr w:type="spellEnd"/>
            <w:r w:rsidRPr="00063AA3">
              <w:rPr>
                <w:sz w:val="16"/>
                <w:szCs w:val="16"/>
              </w:rPr>
              <w:t xml:space="preserve"> расходы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314 81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205 101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314 81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205 101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98 32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98 323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98 32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98 323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83 49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 77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83 49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 77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2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127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1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17343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17343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17343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7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063AA3">
              <w:rPr>
                <w:sz w:val="16"/>
                <w:szCs w:val="16"/>
              </w:rPr>
              <w:t>Общепрограммные</w:t>
            </w:r>
            <w:proofErr w:type="spellEnd"/>
            <w:r w:rsidRPr="00063AA3">
              <w:rPr>
                <w:sz w:val="16"/>
                <w:szCs w:val="16"/>
              </w:rPr>
              <w:t xml:space="preserve"> расходы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7377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7377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5Э017377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 65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4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3 909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4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3 909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4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3 909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4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3 909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4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3 909,00</w:t>
            </w:r>
          </w:p>
        </w:tc>
      </w:tr>
      <w:tr w:rsidR="00B47DD8" w:rsidRPr="00063AA3" w:rsidTr="00B47DD8">
        <w:trPr>
          <w:trHeight w:val="102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4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3 909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7 5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30 909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7 5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30 909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7 59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30 909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5 9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3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5 9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3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4104511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5 9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3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34 98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52 295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34 98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52 295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34 98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52 295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34 98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52 295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34 98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552 295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7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1 70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13 095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7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1 70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13 095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7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1 70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13 095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7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56 96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62 88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7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56 96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62 88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7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56 96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62 88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8 316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8 31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8 316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8 31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8 316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8 31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664 48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664 484,00</w:t>
            </w:r>
          </w:p>
        </w:tc>
      </w:tr>
      <w:tr w:rsidR="00B47DD8" w:rsidRPr="00063AA3" w:rsidTr="00B47DD8">
        <w:trPr>
          <w:trHeight w:val="127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(в рамках </w:t>
            </w:r>
            <w:proofErr w:type="spellStart"/>
            <w:r w:rsidRPr="00063AA3">
              <w:rPr>
                <w:sz w:val="16"/>
                <w:szCs w:val="16"/>
              </w:rPr>
              <w:t>софинансирования</w:t>
            </w:r>
            <w:proofErr w:type="spellEnd"/>
            <w:r w:rsidRPr="00063AA3">
              <w:rPr>
                <w:sz w:val="16"/>
                <w:szCs w:val="16"/>
              </w:rPr>
              <w:t>)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1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 832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3 832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7 99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7 99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7 99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7 99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7 99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7 99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4 19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4 198,00</w:t>
            </w:r>
          </w:p>
        </w:tc>
      </w:tr>
      <w:tr w:rsidR="00B47DD8" w:rsidRPr="00063AA3" w:rsidTr="00B47DD8">
        <w:trPr>
          <w:trHeight w:val="102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 поселения (</w:t>
            </w:r>
            <w:proofErr w:type="spellStart"/>
            <w:r w:rsidRPr="00063AA3">
              <w:rPr>
                <w:sz w:val="16"/>
                <w:szCs w:val="16"/>
              </w:rPr>
              <w:t>софинансирование</w:t>
            </w:r>
            <w:proofErr w:type="spellEnd"/>
            <w:r w:rsidRPr="00063AA3">
              <w:rPr>
                <w:sz w:val="16"/>
                <w:szCs w:val="16"/>
              </w:rPr>
              <w:t xml:space="preserve"> из местных бюджетов)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4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9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Ч2103S4192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 8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3 8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82 706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9 232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82 27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8 803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67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</w:tr>
      <w:tr w:rsidR="00B47DD8" w:rsidRPr="00063AA3" w:rsidTr="00B47DD8">
        <w:trPr>
          <w:trHeight w:val="127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67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3 677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774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774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774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21 803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7742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1 87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7742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1 87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51027742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1 87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1 6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1 6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1 6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бустройство и восстановление воинских захоронени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L29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31 6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L29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23 37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L29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23 37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063AA3">
              <w:rPr>
                <w:sz w:val="16"/>
                <w:szCs w:val="16"/>
              </w:rPr>
              <w:t>софинансирование</w:t>
            </w:r>
            <w:proofErr w:type="spellEnd"/>
            <w:r w:rsidRPr="00063AA3">
              <w:rPr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L29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23 37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L29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 23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15L29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 23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 000,00</w:t>
            </w:r>
          </w:p>
        </w:tc>
      </w:tr>
      <w:tr w:rsidR="00B47DD8" w:rsidRPr="00063AA3" w:rsidTr="00B47DD8">
        <w:trPr>
          <w:trHeight w:val="102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7 00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7224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7224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7224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7227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7227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3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61017227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 00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127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Обеспечение граждан доступным жилье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103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58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103129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103129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103129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58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5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A2103129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429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80 64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65 14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80 64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65 148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70 14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65 14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70 14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65 148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70 14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65 148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70 14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 165 148,00</w:t>
            </w:r>
          </w:p>
        </w:tc>
      </w:tr>
      <w:tr w:rsidR="00B47DD8" w:rsidRPr="00063AA3" w:rsidTr="00B47DD8">
        <w:trPr>
          <w:trHeight w:val="153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72 316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72 316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72 316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72 316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1 77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96 774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1 774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96 774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66 0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66 05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66 058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566 058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 00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41077A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85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30 00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8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 5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229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8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 5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204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8104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 5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8104702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 5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8104702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 5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8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1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81047028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0 5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30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50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102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5100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51010000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510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510171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510171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  <w:tr w:rsidR="00B47DD8" w:rsidRPr="00063AA3" w:rsidTr="00B47DD8">
        <w:trPr>
          <w:trHeight w:val="765"/>
        </w:trPr>
        <w:tc>
          <w:tcPr>
            <w:tcW w:w="4200" w:type="dxa"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2</w:t>
            </w:r>
          </w:p>
        </w:tc>
        <w:tc>
          <w:tcPr>
            <w:tcW w:w="178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Ц510171390</w:t>
            </w:r>
          </w:p>
        </w:tc>
        <w:tc>
          <w:tcPr>
            <w:tcW w:w="82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25 000,00</w:t>
            </w:r>
          </w:p>
        </w:tc>
        <w:tc>
          <w:tcPr>
            <w:tcW w:w="1240" w:type="dxa"/>
            <w:noWrap/>
            <w:hideMark/>
          </w:tcPr>
          <w:p w:rsidR="00B47DD8" w:rsidRPr="00063AA3" w:rsidRDefault="00B47DD8" w:rsidP="00B47DD8">
            <w:pPr>
              <w:pStyle w:val="a5"/>
              <w:rPr>
                <w:sz w:val="16"/>
                <w:szCs w:val="16"/>
              </w:rPr>
            </w:pPr>
            <w:r w:rsidRPr="00063AA3">
              <w:rPr>
                <w:sz w:val="16"/>
                <w:szCs w:val="16"/>
              </w:rPr>
              <w:t>0,00</w:t>
            </w:r>
          </w:p>
        </w:tc>
      </w:tr>
    </w:tbl>
    <w:tbl>
      <w:tblPr>
        <w:tblW w:w="11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0"/>
        <w:gridCol w:w="820"/>
        <w:gridCol w:w="485"/>
        <w:gridCol w:w="271"/>
        <w:gridCol w:w="204"/>
        <w:gridCol w:w="536"/>
        <w:gridCol w:w="261"/>
        <w:gridCol w:w="508"/>
        <w:gridCol w:w="217"/>
        <w:gridCol w:w="205"/>
        <w:gridCol w:w="90"/>
        <w:gridCol w:w="555"/>
        <w:gridCol w:w="175"/>
        <w:gridCol w:w="545"/>
        <w:gridCol w:w="520"/>
        <w:gridCol w:w="175"/>
        <w:gridCol w:w="1280"/>
        <w:gridCol w:w="75"/>
      </w:tblGrid>
      <w:tr w:rsidR="00B47DD8" w:rsidRPr="00063AA3" w:rsidTr="00E67AA3">
        <w:trPr>
          <w:gridAfter w:val="3"/>
          <w:wAfter w:w="1530" w:type="dxa"/>
          <w:trHeight w:val="26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063AA3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RANGE!A1:F157"/>
            <w:bookmarkEnd w:id="3"/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063AA3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DD8" w:rsidRPr="00063AA3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ложение 5</w:t>
            </w:r>
            <w:r w:rsidRPr="0006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 решению Собрания депутатов Сугутского</w:t>
            </w:r>
            <w:r w:rsidRPr="0006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поселения "О бюджете   Сугутского сельского поселения</w:t>
            </w:r>
            <w:r w:rsidRPr="0006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на 2022 год и на плановый </w:t>
            </w:r>
            <w:r w:rsidRPr="0006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ериод  2023 и 2024 годов"</w:t>
            </w:r>
          </w:p>
        </w:tc>
      </w:tr>
      <w:tr w:rsidR="00B47DD8" w:rsidRPr="00B47DD8" w:rsidTr="00E67AA3">
        <w:trPr>
          <w:gridAfter w:val="3"/>
          <w:wAfter w:w="1530" w:type="dxa"/>
          <w:trHeight w:val="1800"/>
        </w:trPr>
        <w:tc>
          <w:tcPr>
            <w:tcW w:w="9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</w:t>
            </w: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ных ассигнований по целевым статьям (муниципальным программам </w:t>
            </w: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угут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 Сугутского сельского поселения на 2022 год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B47DD8" w:rsidRPr="00B47DD8" w:rsidTr="00E67AA3">
        <w:trPr>
          <w:gridAfter w:val="3"/>
          <w:wAfter w:w="1530" w:type="dxa"/>
          <w:trHeight w:val="36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024,00</w:t>
            </w:r>
          </w:p>
        </w:tc>
      </w:tr>
      <w:tr w:rsidR="00B47DD8" w:rsidRPr="00B47DD8" w:rsidTr="00E67AA3">
        <w:trPr>
          <w:gridAfter w:val="3"/>
          <w:wAfter w:w="1530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24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82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B47DD8" w:rsidRPr="00B47DD8" w:rsidTr="00E67AA3">
        <w:trPr>
          <w:gridAfter w:val="3"/>
          <w:wAfter w:w="1530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B47DD8" w:rsidRPr="00B47DD8" w:rsidTr="00E67AA3">
        <w:trPr>
          <w:gridAfter w:val="3"/>
          <w:wAfter w:w="1530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B47DD8" w:rsidRPr="00B47DD8" w:rsidTr="00E67AA3">
        <w:trPr>
          <w:gridAfter w:val="3"/>
          <w:wAfter w:w="1530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826,00</w:t>
            </w:r>
          </w:p>
        </w:tc>
      </w:tr>
      <w:tr w:rsidR="00B47DD8" w:rsidRPr="00B47DD8" w:rsidTr="00E67AA3">
        <w:trPr>
          <w:gridAfter w:val="3"/>
          <w:wAfter w:w="1530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826,00</w:t>
            </w:r>
          </w:p>
        </w:tc>
      </w:tr>
      <w:tr w:rsidR="00B47DD8" w:rsidRPr="00B47DD8" w:rsidTr="00E67AA3">
        <w:trPr>
          <w:gridAfter w:val="3"/>
          <w:wAfter w:w="1530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B47DD8" w:rsidRPr="00B47DD8" w:rsidTr="00E67AA3">
        <w:trPr>
          <w:gridAfter w:val="3"/>
          <w:wAfter w:w="1530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75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75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75,00</w:t>
            </w:r>
          </w:p>
        </w:tc>
      </w:tr>
      <w:tr w:rsidR="00B47DD8" w:rsidRPr="00B47DD8" w:rsidTr="00E67AA3">
        <w:trPr>
          <w:gridAfter w:val="3"/>
          <w:wAfter w:w="1530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B47DD8" w:rsidRPr="00B47DD8" w:rsidTr="00E67AA3">
        <w:trPr>
          <w:gridAfter w:val="3"/>
          <w:wAfter w:w="1530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E67AA3">
        <w:trPr>
          <w:gridAfter w:val="3"/>
          <w:wAfter w:w="1530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3"/>
          <w:wAfter w:w="1530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1"/>
          <w:wAfter w:w="75" w:type="dxa"/>
          <w:trHeight w:val="273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G125"/>
            <w:bookmarkEnd w:id="4"/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6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Собрания депутатов 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угутского сельского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селения "О бюджете Сугутского сельского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22 год и на плановый 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  2023 и 2024 годов"</w:t>
            </w:r>
          </w:p>
        </w:tc>
      </w:tr>
      <w:tr w:rsidR="00B47DD8" w:rsidRPr="00B47DD8" w:rsidTr="00E67AA3">
        <w:trPr>
          <w:gridAfter w:val="1"/>
          <w:wAfter w:w="75" w:type="dxa"/>
          <w:trHeight w:val="2670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ных ассигнований по целевым статьям (муниципальным программам 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угутского сельского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и непрограммным направлениям деятельности), 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руппам (группам и подгруппам) видов расходов, а также по разделам, 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разделам классификации расходов бюджета </w:t>
            </w: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угутского сельского 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на 2023 и 2024 годы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ов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B47DD8" w:rsidRPr="00B47DD8" w:rsidTr="00E67AA3">
        <w:trPr>
          <w:gridAfter w:val="1"/>
          <w:wAfter w:w="75" w:type="dxa"/>
          <w:trHeight w:val="2055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 304,</w:t>
            </w:r>
            <w:bookmarkStart w:id="5" w:name="_GoBack"/>
            <w:bookmarkEnd w:id="5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0 343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7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7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7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74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74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B47DD8" w:rsidRPr="00B47DD8" w:rsidTr="00E67AA3">
        <w:trPr>
          <w:gridAfter w:val="1"/>
          <w:wAfter w:w="7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74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74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74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E67AA3">
        <w:trPr>
          <w:gridAfter w:val="1"/>
          <w:wAfter w:w="7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4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909,00</w:t>
            </w:r>
          </w:p>
        </w:tc>
      </w:tr>
      <w:tr w:rsidR="00B47DD8" w:rsidRPr="00B47DD8" w:rsidTr="00E67AA3">
        <w:trPr>
          <w:gridAfter w:val="1"/>
          <w:wAfter w:w="7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4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909,00</w:t>
            </w:r>
          </w:p>
        </w:tc>
      </w:tr>
      <w:tr w:rsidR="00B47DD8" w:rsidRPr="00B47DD8" w:rsidTr="00E67AA3">
        <w:trPr>
          <w:gridAfter w:val="1"/>
          <w:wAfter w:w="7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7DD8" w:rsidRPr="00B47DD8" w:rsidTr="00E67AA3">
        <w:trPr>
          <w:gridAfter w:val="1"/>
          <w:wAfter w:w="7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B47DD8" w:rsidRPr="00B47DD8" w:rsidTr="00E67AA3">
        <w:trPr>
          <w:gridAfter w:val="1"/>
          <w:wAfter w:w="7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B47DD8" w:rsidRPr="00B47DD8" w:rsidTr="00E67AA3">
        <w:trPr>
          <w:gridAfter w:val="1"/>
          <w:wAfter w:w="7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09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09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92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09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75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759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75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759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75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759,00</w:t>
            </w:r>
          </w:p>
        </w:tc>
      </w:tr>
      <w:tr w:rsidR="00B47DD8" w:rsidRPr="00B47DD8" w:rsidTr="00E67AA3">
        <w:trPr>
          <w:gridAfter w:val="1"/>
          <w:wAfter w:w="7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101,00</w:t>
            </w:r>
          </w:p>
        </w:tc>
      </w:tr>
      <w:tr w:rsidR="00B47DD8" w:rsidRPr="00B47DD8" w:rsidTr="00E67AA3">
        <w:trPr>
          <w:gridAfter w:val="1"/>
          <w:wAfter w:w="7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E67AA3">
        <w:trPr>
          <w:gridAfter w:val="1"/>
          <w:wAfter w:w="7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7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78,00</w:t>
            </w:r>
          </w:p>
        </w:tc>
      </w:tr>
      <w:tr w:rsidR="00B47DD8" w:rsidRPr="00B47DD8" w:rsidTr="00E67AA3">
        <w:trPr>
          <w:gridAfter w:val="1"/>
          <w:wAfter w:w="7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7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E67AA3">
        <w:trPr>
          <w:gridAfter w:val="1"/>
          <w:wAfter w:w="7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B47DD8" w:rsidRPr="00B47DD8" w:rsidTr="00E67AA3">
        <w:trPr>
          <w:gridAfter w:val="1"/>
          <w:wAfter w:w="7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7DD8" w:rsidRPr="00B47DD8" w:rsidRDefault="00B47DD8" w:rsidP="00B47DD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7DD8" w:rsidRPr="00B47DD8" w:rsidRDefault="00B47DD8" w:rsidP="00E67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B47DD8" w:rsidRPr="00B47DD8" w:rsidTr="00E67AA3">
        <w:trPr>
          <w:gridAfter w:val="1"/>
          <w:wAfter w:w="75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D8" w:rsidRPr="00B47DD8" w:rsidRDefault="00B47DD8" w:rsidP="00B4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AA3" w:rsidRPr="00063AA3" w:rsidTr="00E67AA3">
        <w:trPr>
          <w:gridAfter w:val="2"/>
          <w:wAfter w:w="1355" w:type="dxa"/>
          <w:trHeight w:val="24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G157"/>
            <w:bookmarkEnd w:id="6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7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Собрания депутатов 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гутского сельского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селения "О бюджете Сугутского сельского поселения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22 год и на плановый 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  2023 и 2024 годов"</w:t>
            </w:r>
          </w:p>
        </w:tc>
      </w:tr>
      <w:tr w:rsidR="00063AA3" w:rsidRPr="00063AA3" w:rsidTr="00E67AA3">
        <w:trPr>
          <w:gridAfter w:val="2"/>
          <w:wAfter w:w="1355" w:type="dxa"/>
          <w:trHeight w:val="1440"/>
        </w:trPr>
        <w:tc>
          <w:tcPr>
            <w:tcW w:w="97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структура расходов бюджета 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гутского сельского поселения на 2022 год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77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063AA3" w:rsidRPr="00063AA3" w:rsidTr="00E67AA3">
        <w:trPr>
          <w:gridAfter w:val="2"/>
          <w:wAfter w:w="1355" w:type="dxa"/>
          <w:trHeight w:val="325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(группа и подгруппа) вида расходов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угутского сельского поселения 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евского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4 024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 475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207S81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26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81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839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525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484,00</w:t>
            </w:r>
          </w:p>
        </w:tc>
      </w:tr>
      <w:tr w:rsidR="00063AA3" w:rsidRPr="00063AA3" w:rsidTr="00E67AA3">
        <w:trPr>
          <w:gridAfter w:val="2"/>
          <w:wAfter w:w="135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(в рамках 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2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198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 (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местных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 236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976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983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уличного освещ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28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063AA3" w:rsidRPr="00063AA3" w:rsidTr="00E67AA3">
        <w:trPr>
          <w:gridAfter w:val="2"/>
          <w:wAfter w:w="135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983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18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63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648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648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</w:tr>
      <w:tr w:rsidR="00063AA3" w:rsidRPr="00063AA3" w:rsidTr="00E67AA3">
        <w:trPr>
          <w:gridAfter w:val="2"/>
          <w:wAfter w:w="1355" w:type="dxa"/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63AA3" w:rsidRPr="00063AA3" w:rsidTr="00E67AA3">
        <w:trPr>
          <w:gridAfter w:val="2"/>
          <w:wAfter w:w="1355" w:type="dxa"/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63AA3" w:rsidRPr="00063AA3" w:rsidTr="00E67AA3">
        <w:trPr>
          <w:gridAfter w:val="2"/>
          <w:wAfter w:w="1355" w:type="dxa"/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63AA3" w:rsidRPr="00063AA3" w:rsidTr="00E67AA3">
        <w:trPr>
          <w:gridAfter w:val="2"/>
          <w:wAfter w:w="1355" w:type="dxa"/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AA3" w:rsidRPr="00063AA3" w:rsidTr="00E67AA3">
        <w:trPr>
          <w:trHeight w:val="26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H130"/>
            <w:bookmarkEnd w:id="7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2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8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Собрания депутатов 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гутского  сельского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оселения "О бюджете Сугутского сельского поселения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2022 год и на плановый 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иод  2023 и 2024 годов"</w:t>
            </w:r>
          </w:p>
        </w:tc>
      </w:tr>
      <w:tr w:rsidR="00063AA3" w:rsidRPr="00063AA3" w:rsidTr="00E67AA3">
        <w:trPr>
          <w:trHeight w:val="127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СТРУКТУРА РАСХОДОВ </w:t>
            </w:r>
            <w:r w:rsidRPr="00063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а Сугутского сельского поселения на 2023 и 2024 годы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63AA3" w:rsidRPr="00063AA3" w:rsidTr="00E67AA3">
        <w:trPr>
          <w:trHeight w:val="261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 (муниципальные программы и непрограммные направления деятельности)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угутского сельского поселения 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ыревского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 30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0 343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 475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759,00</w:t>
            </w:r>
          </w:p>
        </w:tc>
      </w:tr>
      <w:tr w:rsidR="00063AA3" w:rsidRPr="00063AA3" w:rsidTr="00E67AA3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101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101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101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101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4 81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101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323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7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49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77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граммны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063AA3" w:rsidRPr="00063AA3" w:rsidTr="00E67AA3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909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09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09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59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09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 98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2 295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70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095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96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88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 31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48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484,00</w:t>
            </w:r>
          </w:p>
        </w:tc>
      </w:tr>
      <w:tr w:rsidR="00063AA3" w:rsidRPr="00063AA3" w:rsidTr="00E67AA3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(в рамках 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2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32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99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19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198,00</w:t>
            </w:r>
          </w:p>
        </w:tc>
      </w:tr>
      <w:tr w:rsidR="00063AA3" w:rsidRPr="00063AA3" w:rsidTr="00E67AA3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 (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местных бюдже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706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32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27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03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7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7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677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03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7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на 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L29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63AA3" w:rsidRPr="00063AA3" w:rsidTr="00E67AA3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58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64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64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14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148,00</w:t>
            </w:r>
          </w:p>
        </w:tc>
      </w:tr>
      <w:tr w:rsidR="00063AA3" w:rsidRPr="00063AA3" w:rsidTr="00E67AA3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16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74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74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74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 058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7A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22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0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3AA3" w:rsidRPr="00063AA3" w:rsidRDefault="00063AA3" w:rsidP="00063AA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3AA3" w:rsidRPr="00063AA3" w:rsidTr="00E67AA3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A3" w:rsidRPr="00063AA3" w:rsidRDefault="00063AA3" w:rsidP="000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Приложение № 9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к Решению Собрания депутатов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угутского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сельского поселения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«О бюджете Сугутского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ельского поселения на 20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год и на плановый период 20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3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и 20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4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годов»  </w:t>
      </w: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финансирования дефицита бюджета Сугутского </w:t>
      </w: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</w:t>
      </w: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63AA3" w:rsidRPr="00063AA3" w:rsidRDefault="00063AA3" w:rsidP="00063A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widowControl w:val="0"/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3AA3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</w:t>
      </w:r>
      <w:proofErr w:type="gramEnd"/>
      <w:r w:rsidRPr="00063A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5010"/>
        <w:gridCol w:w="1408"/>
      </w:tblGrid>
      <w:tr w:rsidR="00063AA3" w:rsidRPr="00063AA3" w:rsidTr="00063AA3">
        <w:trPr>
          <w:cantSplit/>
          <w:trHeight w:val="2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AA3" w:rsidRPr="00063AA3" w:rsidTr="00063AA3"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563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0 00 0000 000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73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Приложение № 10                                                                                    к Решению Собрания депутатов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угутского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сельского поселения 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«О бюджете Сугутского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ET" w:eastAsia="Times New Roman" w:hAnsi="TimesET" w:cs="Times New Roman"/>
          <w:i/>
          <w:sz w:val="24"/>
          <w:szCs w:val="24"/>
          <w:lang w:eastAsia="ru-RU"/>
        </w:rPr>
      </w:pP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ельского поселения на 20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год и на плановый период 20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3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и 202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>4</w:t>
      </w:r>
      <w:r w:rsidRPr="00063AA3">
        <w:rPr>
          <w:rFonts w:ascii="TimesET" w:eastAsia="Times New Roman" w:hAnsi="TimesET" w:cs="Times New Roman"/>
          <w:i/>
          <w:sz w:val="24"/>
          <w:szCs w:val="24"/>
          <w:lang w:eastAsia="ru-RU"/>
        </w:rPr>
        <w:t xml:space="preserve"> годов»  </w:t>
      </w: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063AA3" w:rsidRPr="00063AA3" w:rsidRDefault="00063AA3" w:rsidP="00063A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финансирования дефицита бюджета Сугутского сельского поселения на 202</w:t>
      </w: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63AA3" w:rsidRPr="00063AA3" w:rsidRDefault="00063AA3" w:rsidP="00063A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widowControl w:val="0"/>
        <w:spacing w:after="0" w:line="240" w:lineRule="auto"/>
        <w:ind w:right="-3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5207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9"/>
        <w:gridCol w:w="4361"/>
        <w:gridCol w:w="1224"/>
        <w:gridCol w:w="1222"/>
      </w:tblGrid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000</w:t>
            </w: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rPr>
          <w:cantSplit/>
          <w:trHeight w:val="20"/>
        </w:trPr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19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31969" w:rsidRPr="00031969" w:rsidRDefault="00031969" w:rsidP="00741E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E54AF9" w:rsidP="00063AA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b/>
          <w:bCs/>
          <w:sz w:val="20"/>
          <w:szCs w:val="20"/>
        </w:rPr>
        <w:t>Ин</w:t>
      </w:r>
      <w:r w:rsidR="00063AA3"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Приложение № 1</w:t>
      </w:r>
      <w:r w:rsidR="00063AA3" w:rsidRPr="00063A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1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к Решению Собрания депутатов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угутского сельского поселения 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«О бюджете Сугутского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ельского поселения на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и на плановый период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»  </w:t>
      </w: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ГРАММА </w:t>
      </w: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ых внутренних заимствований </w:t>
      </w: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гутского 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льского поселения</w:t>
      </w: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202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</w:t>
      </w:r>
    </w:p>
    <w:p w:rsidR="00063AA3" w:rsidRPr="00063AA3" w:rsidRDefault="00063AA3" w:rsidP="00063AA3">
      <w:pPr>
        <w:spacing w:after="0" w:line="240" w:lineRule="auto"/>
        <w:ind w:left="-567" w:right="-10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в рублях)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77"/>
        <w:gridCol w:w="5387"/>
        <w:gridCol w:w="1701"/>
        <w:gridCol w:w="1739"/>
      </w:tblGrid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/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влечение 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гашение 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063AA3" w:rsidRPr="00063AA3" w:rsidRDefault="00063AA3" w:rsidP="0006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Приложение № 1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к Решению Собрания депутатов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угутского сельского поселения 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«О бюджете Сугутского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сельского поселения на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и на плановый период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»  </w:t>
      </w: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ГРАММА </w:t>
      </w: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ых внутренних заимствований </w:t>
      </w: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гутского 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льского поселения</w:t>
      </w:r>
    </w:p>
    <w:p w:rsidR="00063AA3" w:rsidRPr="00063AA3" w:rsidRDefault="00063AA3" w:rsidP="00063AA3">
      <w:pPr>
        <w:keepNext/>
        <w:tabs>
          <w:tab w:val="left" w:pos="7088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202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оды</w:t>
      </w:r>
    </w:p>
    <w:p w:rsidR="00063AA3" w:rsidRPr="00063AA3" w:rsidRDefault="00063AA3" w:rsidP="00063AA3">
      <w:pPr>
        <w:spacing w:after="0" w:line="240" w:lineRule="auto"/>
        <w:ind w:left="-567" w:right="-10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(в рублях)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77"/>
        <w:gridCol w:w="2873"/>
        <w:gridCol w:w="1559"/>
        <w:gridCol w:w="1380"/>
        <w:gridCol w:w="11"/>
        <w:gridCol w:w="1444"/>
        <w:gridCol w:w="1559"/>
      </w:tblGrid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vMerge w:val="restart"/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/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73" w:type="dxa"/>
            <w:vMerge w:val="restart"/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950" w:type="dxa"/>
            <w:gridSpan w:val="3"/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03" w:type="dxa"/>
            <w:gridSpan w:val="2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влечение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гашение 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влеч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гашение 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1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063AA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063AA3" w:rsidRPr="00063AA3" w:rsidRDefault="00063AA3" w:rsidP="0006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Приложение № 13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к решению Собрания депутатов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Сугутского сельского поселения 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«О бюджете Сугутского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сельского поселения на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и на плановый период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»  </w:t>
      </w: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гарантий Сугутского сельского поселения в валюте 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оссийской Федерации на 202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подлежащих исполнению в 202</w:t>
      </w: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муниципальных гарантий </w:t>
      </w:r>
    </w:p>
    <w:p w:rsidR="00063AA3" w:rsidRPr="00063AA3" w:rsidRDefault="00063AA3" w:rsidP="00063AA3">
      <w:pPr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гутского сельского поселения</w:t>
      </w:r>
    </w:p>
    <w:p w:rsidR="00063AA3" w:rsidRPr="00063AA3" w:rsidRDefault="00063AA3" w:rsidP="00063AA3">
      <w:pPr>
        <w:spacing w:after="0" w:line="23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3"/>
        <w:gridCol w:w="4241"/>
        <w:gridCol w:w="1515"/>
        <w:gridCol w:w="1410"/>
      </w:tblGrid>
      <w:tr w:rsidR="00063AA3" w:rsidRPr="00063AA3" w:rsidTr="00063AA3">
        <w:tc>
          <w:tcPr>
            <w:tcW w:w="567" w:type="dxa"/>
            <w:vAlign w:val="center"/>
          </w:tcPr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53" w:type="dxa"/>
            <w:vAlign w:val="center"/>
          </w:tcPr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4241" w:type="dxa"/>
            <w:vAlign w:val="center"/>
          </w:tcPr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515" w:type="dxa"/>
            <w:vAlign w:val="center"/>
          </w:tcPr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муниципальной гарантии сельского поселения, рублей</w:t>
            </w:r>
          </w:p>
        </w:tc>
        <w:tc>
          <w:tcPr>
            <w:tcW w:w="1410" w:type="dxa"/>
            <w:vAlign w:val="center"/>
          </w:tcPr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ава</w:t>
            </w:r>
          </w:p>
          <w:p w:rsidR="00063AA3" w:rsidRPr="00063AA3" w:rsidRDefault="00063AA3" w:rsidP="00063AA3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рессного требования</w:t>
            </w:r>
          </w:p>
        </w:tc>
      </w:tr>
    </w:tbl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53"/>
        <w:gridCol w:w="4241"/>
        <w:gridCol w:w="1515"/>
        <w:gridCol w:w="1388"/>
      </w:tblGrid>
      <w:tr w:rsidR="00063AA3" w:rsidRPr="00063AA3" w:rsidTr="00063AA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3AA3" w:rsidRPr="00063AA3" w:rsidTr="00063AA3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63AA3" w:rsidRPr="00063AA3" w:rsidTr="00063AA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AA3" w:rsidRPr="00063AA3" w:rsidTr="00063AA3">
        <w:tc>
          <w:tcPr>
            <w:tcW w:w="6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исполнения муниципальных гарантий</w:t>
            </w:r>
          </w:p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гутского сельского по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объем бюджетных ассигнований, предусмотренных на исполнение муниципальных гарантий Сугутского сельского поселения по возможным гарантийным случаям в 202</w:t>
      </w: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</w:t>
      </w: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7"/>
        <w:gridCol w:w="4694"/>
      </w:tblGrid>
      <w:tr w:rsidR="00063AA3" w:rsidRPr="00063AA3" w:rsidTr="00063AA3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Исполнение муниципальных </w:t>
            </w:r>
          </w:p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 сельского поселения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сполнение муниципальных гарантий</w:t>
            </w:r>
          </w:p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по возможным</w:t>
            </w:r>
          </w:p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ым случаям, рублей</w:t>
            </w:r>
          </w:p>
        </w:tc>
      </w:tr>
      <w:tr w:rsidR="00063AA3" w:rsidRPr="00063AA3" w:rsidTr="00063AA3">
        <w:tc>
          <w:tcPr>
            <w:tcW w:w="2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расходов бюджета Сугутского сельского поселения  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tabs>
                <w:tab w:val="left" w:pos="2777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63AA3" w:rsidRPr="00063AA3" w:rsidRDefault="00063AA3" w:rsidP="00063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Приложение № 14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к решению Собрания депутатов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Сугутского сельского поселения              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«О бюджете Сугутского                   </w:t>
      </w: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сельского поселения на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и на плановый период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»  </w:t>
      </w: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гарантий Сугутского сельского поселения в валюте 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оссийской Федерации на 202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A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чень подлежащих исполнению в 202</w:t>
      </w:r>
      <w:r w:rsidRPr="00063A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муниципальных гарантий Сугутского сельского поселения </w:t>
      </w:r>
    </w:p>
    <w:p w:rsidR="00063AA3" w:rsidRPr="00063AA3" w:rsidRDefault="00063AA3" w:rsidP="00063AA3">
      <w:pPr>
        <w:spacing w:after="0" w:line="23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67"/>
        <w:gridCol w:w="4111"/>
        <w:gridCol w:w="1417"/>
        <w:gridCol w:w="1417"/>
        <w:gridCol w:w="992"/>
      </w:tblGrid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7" w:type="dxa"/>
            <w:vMerge w:val="restart"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ойгарантии</w:t>
            </w:r>
            <w:proofErr w:type="spellEnd"/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ельского поселения, рублей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права регрес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softHyphen/>
              <w:t>сного требования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val="en-US"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667"/>
        <w:gridCol w:w="4111"/>
        <w:gridCol w:w="1417"/>
        <w:gridCol w:w="1417"/>
        <w:gridCol w:w="992"/>
      </w:tblGrid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  <w:trHeight w:val="269"/>
          <w:tblHeader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ий объем исполнения муниципальных</w:t>
            </w:r>
          </w:p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й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063AA3" w:rsidRPr="00063AA3" w:rsidRDefault="00063AA3" w:rsidP="00063AA3">
      <w:pPr>
        <w:spacing w:after="0" w:line="23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63AA3" w:rsidRPr="00063AA3" w:rsidRDefault="00063AA3" w:rsidP="00063AA3">
      <w:pPr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3A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щий объем бюджетных ассигнований, предусмотренных на исполнение муниципальных гарантий Сугутского сельского поселения по возможным гарантийным случаям в 202</w:t>
      </w:r>
      <w:r w:rsidRPr="00063A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</w:t>
      </w:r>
      <w:r w:rsidRPr="00063A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 202</w:t>
      </w:r>
      <w:r w:rsidRPr="00063A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063A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х             </w:t>
      </w:r>
    </w:p>
    <w:p w:rsidR="00063AA3" w:rsidRPr="00063AA3" w:rsidRDefault="00063AA3" w:rsidP="00063AA3">
      <w:pPr>
        <w:spacing w:after="0" w:line="23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2888"/>
        <w:gridCol w:w="2889"/>
      </w:tblGrid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254" w:type="dxa"/>
            <w:vMerge w:val="restart"/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бюджетных ассигнований на исполнение муниципальных гарантий сельского поселения по возможным гарантийным случаям, рублей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4254" w:type="dxa"/>
            <w:vMerge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3AA3" w:rsidRPr="00063AA3" w:rsidTr="00063AA3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A3" w:rsidRPr="00063AA3" w:rsidRDefault="00063AA3" w:rsidP="00063AA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 счет расходов бюджета Сугутского сельского по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3AA3" w:rsidRPr="00063AA3" w:rsidRDefault="00063AA3" w:rsidP="00063AA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63AA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063AA3" w:rsidRPr="00063AA3" w:rsidRDefault="00063AA3" w:rsidP="00063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AA3" w:rsidRPr="00063AA3" w:rsidRDefault="00063AA3" w:rsidP="00063A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3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:rsidR="00063AA3" w:rsidRPr="00063AA3" w:rsidRDefault="00063AA3" w:rsidP="00063AA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3AA3" w:rsidRPr="00063AA3" w:rsidRDefault="00063AA3" w:rsidP="00063AA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63AA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</w:t>
      </w:r>
    </w:p>
    <w:p w:rsidR="00E54AF9" w:rsidRDefault="00E54AF9" w:rsidP="00E54AF9">
      <w:pPr>
        <w:pStyle w:val="a3"/>
        <w:spacing w:after="0"/>
        <w:jc w:val="both"/>
      </w:pPr>
      <w:r>
        <w:rPr>
          <w:b/>
          <w:bCs/>
          <w:sz w:val="20"/>
          <w:szCs w:val="20"/>
        </w:rPr>
        <w:t>формационный бюллетень «</w:t>
      </w:r>
      <w:proofErr w:type="spellStart"/>
      <w:r>
        <w:rPr>
          <w:b/>
          <w:bCs/>
          <w:sz w:val="20"/>
          <w:szCs w:val="20"/>
        </w:rPr>
        <w:t>Сугутский</w:t>
      </w:r>
      <w:proofErr w:type="spellEnd"/>
      <w:r>
        <w:rPr>
          <w:b/>
          <w:bCs/>
          <w:sz w:val="20"/>
          <w:szCs w:val="20"/>
        </w:rPr>
        <w:t xml:space="preserve"> вестник» учрежден администрацией Сугутского сельского поселения для издания официальных сообщений и материалов, нормативных и иных актов Сугутского сельского поселения </w:t>
      </w:r>
      <w:proofErr w:type="spellStart"/>
      <w:r>
        <w:rPr>
          <w:b/>
          <w:bCs/>
          <w:sz w:val="20"/>
          <w:szCs w:val="20"/>
        </w:rPr>
        <w:t>Батыревского</w:t>
      </w:r>
      <w:proofErr w:type="spellEnd"/>
      <w:r>
        <w:rPr>
          <w:b/>
          <w:bCs/>
          <w:sz w:val="20"/>
          <w:szCs w:val="20"/>
        </w:rPr>
        <w:t xml:space="preserve"> района Чувашской Республики. Адрес: с. </w:t>
      </w:r>
      <w:proofErr w:type="spellStart"/>
      <w:r>
        <w:rPr>
          <w:b/>
          <w:bCs/>
          <w:sz w:val="20"/>
          <w:szCs w:val="20"/>
        </w:rPr>
        <w:t>Сугуты</w:t>
      </w:r>
      <w:proofErr w:type="spellEnd"/>
      <w:r>
        <w:rPr>
          <w:b/>
          <w:bCs/>
          <w:sz w:val="20"/>
          <w:szCs w:val="20"/>
        </w:rPr>
        <w:t xml:space="preserve">, ул. Советская дом №1. Ответственный за выпуск Лаврентьева Н.Н. Тел. 65-6-30. Информационный бюллетень издается с 20 ноября 2006 года. Время подписания в печать по графику 15 час. 30 </w:t>
      </w:r>
      <w:proofErr w:type="gramStart"/>
      <w:r>
        <w:rPr>
          <w:b/>
          <w:bCs/>
          <w:sz w:val="20"/>
          <w:szCs w:val="20"/>
        </w:rPr>
        <w:t>мин..</w:t>
      </w:r>
      <w:proofErr w:type="gramEnd"/>
      <w:r>
        <w:rPr>
          <w:b/>
          <w:bCs/>
          <w:sz w:val="20"/>
          <w:szCs w:val="20"/>
        </w:rPr>
        <w:t xml:space="preserve"> Подписано в печать 1</w:t>
      </w:r>
      <w:r w:rsidR="00063AA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час. </w:t>
      </w:r>
      <w:r w:rsidR="0003196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0 мин. </w:t>
      </w:r>
      <w:r w:rsidR="00063AA3">
        <w:rPr>
          <w:b/>
          <w:bCs/>
          <w:sz w:val="20"/>
          <w:szCs w:val="20"/>
        </w:rPr>
        <w:t>21</w:t>
      </w:r>
      <w:r w:rsidR="00945EC5">
        <w:rPr>
          <w:b/>
          <w:bCs/>
          <w:sz w:val="20"/>
          <w:szCs w:val="20"/>
        </w:rPr>
        <w:t>.</w:t>
      </w:r>
      <w:r w:rsidR="00031969">
        <w:rPr>
          <w:b/>
          <w:bCs/>
          <w:sz w:val="20"/>
          <w:szCs w:val="20"/>
        </w:rPr>
        <w:t>12</w:t>
      </w:r>
      <w:r w:rsidR="00945EC5">
        <w:rPr>
          <w:b/>
          <w:bCs/>
          <w:sz w:val="20"/>
          <w:szCs w:val="20"/>
        </w:rPr>
        <w:t>.2021</w:t>
      </w:r>
      <w:r>
        <w:rPr>
          <w:b/>
          <w:bCs/>
          <w:sz w:val="20"/>
          <w:szCs w:val="20"/>
        </w:rPr>
        <w:t>. Тираж 50 экз. Распространяется бесплатно.</w:t>
      </w:r>
    </w:p>
    <w:p w:rsidR="00C94E4E" w:rsidRDefault="00E54AF9" w:rsidP="00F92993">
      <w:pPr>
        <w:pStyle w:val="a3"/>
        <w:spacing w:after="0"/>
        <w:ind w:left="2126" w:firstLine="567"/>
      </w:pPr>
      <w:r>
        <w:rPr>
          <w:b/>
          <w:bCs/>
          <w:sz w:val="20"/>
          <w:szCs w:val="20"/>
        </w:rPr>
        <w:t xml:space="preserve">============= </w:t>
      </w:r>
      <w:proofErr w:type="spellStart"/>
      <w:r>
        <w:rPr>
          <w:b/>
          <w:bCs/>
          <w:sz w:val="20"/>
          <w:szCs w:val="20"/>
        </w:rPr>
        <w:t>Сугутский</w:t>
      </w:r>
      <w:proofErr w:type="spellEnd"/>
      <w:r>
        <w:rPr>
          <w:b/>
          <w:bCs/>
          <w:sz w:val="20"/>
          <w:szCs w:val="20"/>
        </w:rPr>
        <w:t xml:space="preserve"> вестник =============</w:t>
      </w:r>
    </w:p>
    <w:sectPr w:rsidR="00C94E4E" w:rsidSect="00C94E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A3" w:rsidRDefault="00063AA3">
      <w:pPr>
        <w:spacing w:after="0" w:line="240" w:lineRule="auto"/>
      </w:pPr>
      <w:r>
        <w:separator/>
      </w:r>
    </w:p>
  </w:endnote>
  <w:endnote w:type="continuationSeparator" w:id="0">
    <w:p w:rsidR="00063AA3" w:rsidRDefault="0006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A3" w:rsidRDefault="00063AA3">
      <w:pPr>
        <w:spacing w:after="0" w:line="240" w:lineRule="auto"/>
      </w:pPr>
      <w:r>
        <w:separator/>
      </w:r>
    </w:p>
  </w:footnote>
  <w:footnote w:type="continuationSeparator" w:id="0">
    <w:p w:rsidR="00063AA3" w:rsidRDefault="0006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A3" w:rsidRPr="001C5723" w:rsidRDefault="00063AA3" w:rsidP="00B47DD8">
    <w:pPr>
      <w:pStyle w:val="ad"/>
      <w:tabs>
        <w:tab w:val="left" w:pos="4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36A9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1573CB"/>
    <w:multiLevelType w:val="hybridMultilevel"/>
    <w:tmpl w:val="A04C0CD2"/>
    <w:lvl w:ilvl="0" w:tplc="267E378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AC5F5A"/>
    <w:multiLevelType w:val="hybridMultilevel"/>
    <w:tmpl w:val="67349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2128D"/>
    <w:multiLevelType w:val="hybridMultilevel"/>
    <w:tmpl w:val="DE96C126"/>
    <w:lvl w:ilvl="0" w:tplc="06E6E3E2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F9"/>
    <w:rsid w:val="00031969"/>
    <w:rsid w:val="00031BA5"/>
    <w:rsid w:val="00050BAB"/>
    <w:rsid w:val="00063AA3"/>
    <w:rsid w:val="00153B8C"/>
    <w:rsid w:val="002B0F7D"/>
    <w:rsid w:val="003922DA"/>
    <w:rsid w:val="003A4639"/>
    <w:rsid w:val="003B45D7"/>
    <w:rsid w:val="003D6585"/>
    <w:rsid w:val="0040689E"/>
    <w:rsid w:val="005A371E"/>
    <w:rsid w:val="00676A4E"/>
    <w:rsid w:val="006B2781"/>
    <w:rsid w:val="00741ED3"/>
    <w:rsid w:val="00945EC5"/>
    <w:rsid w:val="009C59DB"/>
    <w:rsid w:val="00A8768B"/>
    <w:rsid w:val="00AB46D4"/>
    <w:rsid w:val="00AC4054"/>
    <w:rsid w:val="00B47DD8"/>
    <w:rsid w:val="00B828DC"/>
    <w:rsid w:val="00BA42F6"/>
    <w:rsid w:val="00C32E49"/>
    <w:rsid w:val="00C46D46"/>
    <w:rsid w:val="00C84B20"/>
    <w:rsid w:val="00C85AA4"/>
    <w:rsid w:val="00C94E4E"/>
    <w:rsid w:val="00DD750C"/>
    <w:rsid w:val="00E02528"/>
    <w:rsid w:val="00E54AF9"/>
    <w:rsid w:val="00E67AA3"/>
    <w:rsid w:val="00E70AA1"/>
    <w:rsid w:val="00ED4235"/>
    <w:rsid w:val="00F16362"/>
    <w:rsid w:val="00F4786A"/>
    <w:rsid w:val="00F9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9557"/>
  <w15:docId w15:val="{61A339CE-6BDB-4A77-A618-BD4523AD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F9"/>
  </w:style>
  <w:style w:type="paragraph" w:styleId="1">
    <w:name w:val="heading 1"/>
    <w:basedOn w:val="a"/>
    <w:next w:val="a"/>
    <w:link w:val="10"/>
    <w:uiPriority w:val="9"/>
    <w:qFormat/>
    <w:rsid w:val="00F92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54AF9"/>
    <w:pPr>
      <w:keepNext/>
      <w:widowControl w:val="0"/>
      <w:numPr>
        <w:ilvl w:val="5"/>
        <w:numId w:val="1"/>
      </w:numPr>
      <w:autoSpaceDE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4AF9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E54A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E54AF9"/>
    <w:rPr>
      <w:b/>
      <w:bCs/>
      <w:color w:val="000080"/>
      <w:sz w:val="20"/>
      <w:szCs w:val="20"/>
    </w:rPr>
  </w:style>
  <w:style w:type="paragraph" w:customStyle="1" w:styleId="11">
    <w:name w:val="Основной текст с отступом1"/>
    <w:basedOn w:val="a"/>
    <w:rsid w:val="00E54AF9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54A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5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AF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B45D7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3B4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B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4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406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0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40689E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5A37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5A371E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0"/>
      <w:lang w:eastAsia="zh-CN"/>
    </w:rPr>
  </w:style>
  <w:style w:type="paragraph" w:customStyle="1" w:styleId="31">
    <w:name w:val="Основной текст 31"/>
    <w:basedOn w:val="a"/>
    <w:rsid w:val="005A3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2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F929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F92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92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47DD8"/>
  </w:style>
  <w:style w:type="character" w:styleId="af">
    <w:name w:val="FollowedHyperlink"/>
    <w:basedOn w:val="a0"/>
    <w:uiPriority w:val="99"/>
    <w:semiHidden/>
    <w:unhideWhenUsed/>
    <w:rsid w:val="00B47DD8"/>
    <w:rPr>
      <w:color w:val="800080"/>
      <w:u w:val="single"/>
    </w:rPr>
  </w:style>
  <w:style w:type="paragraph" w:customStyle="1" w:styleId="msonormal0">
    <w:name w:val="msonormal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47D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7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7D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7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47DD8"/>
  </w:style>
  <w:style w:type="paragraph" w:customStyle="1" w:styleId="xl101">
    <w:name w:val="xl101"/>
    <w:basedOn w:val="a"/>
    <w:rsid w:val="00063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29FBDEB3D23D26F8AABEEAD370E790AC14431D615A1A67B9934B54DBEF8284123D766A5BA169D1B6A29D2212pEZ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cap.ru/SiteMap.aspx?id=3046987&amp;gov_id=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SiteMap.aspx?id=3046987&amp;gov_id=5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B7C0-FBDB-4F38-AE7B-EEF5933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9</Pages>
  <Words>22082</Words>
  <Characters>125871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01</cp:lastModifiedBy>
  <cp:revision>14</cp:revision>
  <cp:lastPrinted>2021-12-21T06:57:00Z</cp:lastPrinted>
  <dcterms:created xsi:type="dcterms:W3CDTF">2019-02-11T05:44:00Z</dcterms:created>
  <dcterms:modified xsi:type="dcterms:W3CDTF">2022-01-10T10:05:00Z</dcterms:modified>
</cp:coreProperties>
</file>